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379" w:rsidRDefault="000A0379" w:rsidP="000A037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</w:pPr>
      <w:bookmarkStart w:id="0" w:name="_GoBack"/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Отримання доказів за кордоном</w:t>
      </w:r>
    </w:p>
    <w:bookmarkEnd w:id="0"/>
    <w:p w:rsidR="000A0379" w:rsidRDefault="000A0379" w:rsidP="000A037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</w:pPr>
    </w:p>
    <w:p w:rsidR="00C829A7" w:rsidRDefault="000A0379" w:rsidP="00C829A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сить розповсюдженою ситуацією при розгляді судової справи, є  виникнення необхідності отримання свідчень осіб, документів та вчине</w:t>
      </w:r>
      <w:r w:rsidR="00B620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інших процесуальних дій, щ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ають вирішальне значення для її </w:t>
      </w:r>
      <w:r w:rsidR="00B620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гляду. Такі випадки вимагають особливого регулювання та забезпечення оперативного отримання запитуваної  інформації.</w:t>
      </w:r>
    </w:p>
    <w:p w:rsidR="00C829A7" w:rsidRDefault="0065451D" w:rsidP="00C829A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Витребування</w:t>
      </w:r>
      <w:r w:rsidR="00B6205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 xml:space="preserve"> доказів </w:t>
      </w:r>
      <w:r w:rsidR="00C829A7" w:rsidRPr="00C829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інших держав здійснюється на </w:t>
      </w:r>
      <w:r w:rsidR="00B620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ставі міжнародних договорів</w:t>
      </w:r>
      <w:r w:rsidR="00976B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C829A7" w:rsidRPr="00C829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 двосторонні</w:t>
      </w:r>
      <w:r w:rsidR="00976B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</w:t>
      </w:r>
      <w:r w:rsidR="00C829A7" w:rsidRPr="00C829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так і багатосторонні</w:t>
      </w:r>
      <w:r w:rsidR="00976B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</w:t>
      </w:r>
      <w:r w:rsidR="00C829A7" w:rsidRPr="00C829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B62059" w:rsidRDefault="00B62059" w:rsidP="00C829A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ючовим багатостороннім договором</w:t>
      </w:r>
      <w:r w:rsidR="00C829A7" w:rsidRPr="00C829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є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венція</w:t>
      </w:r>
      <w:r w:rsidRPr="00B620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 отримання за кодоном доказів у цивільних аб</w:t>
      </w:r>
      <w:r w:rsidR="00976B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 комерційних справах, укладена</w:t>
      </w:r>
      <w:r w:rsidRPr="00B620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8 березня 1970 року в м. Гаага (далі - Конвенція).</w:t>
      </w:r>
    </w:p>
    <w:p w:rsidR="00B62059" w:rsidRDefault="00B62059" w:rsidP="00C829A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рто зазначити, якщо країна, з якої необхідно витребувати докази є учасницею і двостороннього договору,  і Конвенції, за судом залишається право вибору застосування нормативн</w:t>
      </w:r>
      <w:r w:rsidR="006545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авового акту.</w:t>
      </w:r>
    </w:p>
    <w:p w:rsidR="00330A15" w:rsidRDefault="00C829A7" w:rsidP="00C829A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829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часниками </w:t>
      </w:r>
      <w:r w:rsidR="00B620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нвенції </w:t>
      </w:r>
      <w:r w:rsidR="006545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є більше 50 країн світу. Перелік яких можна знайти </w:t>
      </w:r>
      <w:r w:rsidR="00330A1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офіційному веб</w:t>
      </w:r>
      <w:r w:rsidR="00E610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330A15" w:rsidRPr="00330A1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йті Гаазької конференції з міжнародного</w:t>
      </w:r>
      <w:r w:rsidR="00330A1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иватного права: www.hcch.net</w:t>
      </w:r>
      <w:r w:rsidR="00330A15" w:rsidRPr="00330A1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65451D" w:rsidRDefault="00C829A7" w:rsidP="00C829A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829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іжнародна правова допомога </w:t>
      </w:r>
      <w:r w:rsidR="008016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в</w:t>
      </w:r>
      <w:r w:rsidR="006545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заною</w:t>
      </w:r>
      <w:r w:rsidR="008016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545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венці</w:t>
      </w:r>
      <w:r w:rsidR="00330A1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</w:t>
      </w:r>
      <w:r w:rsidR="006545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</w:t>
      </w:r>
      <w:r w:rsidRPr="00C829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545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ередбачає </w:t>
      </w:r>
      <w:r w:rsidR="00976B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римання доказів з-за кордону,</w:t>
      </w:r>
      <w:r w:rsidR="00537D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76B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відчень, документів, що стосуються розгляду справи та </w:t>
      </w:r>
      <w:r w:rsidR="00537D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чинення </w:t>
      </w:r>
      <w:r w:rsidR="00976B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ших процесуальних дій (за винятком вручення судових документів,</w:t>
      </w:r>
      <w:r w:rsidR="00537D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76B46" w:rsidRPr="00976B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нання або примусового виконання судових рішень чи розпоряджень, або постанов про застосування тимчасових чи охоронних заходів.</w:t>
      </w:r>
      <w:r w:rsidR="00976B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</w:p>
    <w:p w:rsidR="00976B46" w:rsidRDefault="00976B46" w:rsidP="00C829A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рто пам’</w:t>
      </w:r>
      <w:r w:rsidR="004E109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тат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що д</w:t>
      </w:r>
      <w:r w:rsidRPr="00976B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учення не може бути використано з метою отримання доказів, я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976B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изначаються не для використання в судовому розгляді, вже розпочатому або такому, що готується.</w:t>
      </w:r>
    </w:p>
    <w:p w:rsidR="00C829A7" w:rsidRDefault="00537DEB" w:rsidP="00C829A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ля здійснення витребування </w:t>
      </w:r>
      <w:r w:rsidR="00F335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формації </w:t>
      </w:r>
      <w:r w:rsidR="00976B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підставі Конвенції </w:t>
      </w:r>
      <w:r w:rsidR="00EF33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обхідно подат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F59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пит про міжнародну правову допомогу (встановленої форми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додаючи </w:t>
      </w:r>
      <w:r w:rsidR="001742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лежним чином засвідчен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клад на мову запитуваної держави</w:t>
      </w:r>
      <w:r w:rsidR="00F335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976B46" w:rsidRPr="00C829A7" w:rsidRDefault="00976B46" w:rsidP="00C829A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ана Конвенція є ефективним правовим інструментом  для забезпечення</w:t>
      </w:r>
      <w:r w:rsidR="002F59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тримання доказі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інши</w:t>
      </w:r>
      <w:r w:rsidR="00F335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 держав.</w:t>
      </w:r>
    </w:p>
    <w:p w:rsidR="00EF336A" w:rsidRDefault="00EF336A" w:rsidP="00C829A7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</w:p>
    <w:p w:rsidR="00F335B2" w:rsidRDefault="00F335B2" w:rsidP="00EF336A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uk-UA" w:eastAsia="ru-RU"/>
        </w:rPr>
      </w:pPr>
    </w:p>
    <w:p w:rsidR="00F335B2" w:rsidRDefault="00F335B2" w:rsidP="00EF336A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uk-UA" w:eastAsia="ru-RU"/>
        </w:rPr>
      </w:pPr>
    </w:p>
    <w:p w:rsidR="00F335B2" w:rsidRDefault="00F335B2" w:rsidP="00EF336A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uk-UA" w:eastAsia="ru-RU"/>
        </w:rPr>
      </w:pPr>
    </w:p>
    <w:p w:rsidR="00F335B2" w:rsidRDefault="00F335B2" w:rsidP="001742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uk-UA" w:eastAsia="ru-RU"/>
        </w:rPr>
      </w:pPr>
    </w:p>
    <w:p w:rsidR="00F335B2" w:rsidRDefault="00F335B2" w:rsidP="00EF336A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uk-UA" w:eastAsia="ru-RU"/>
        </w:rPr>
      </w:pPr>
    </w:p>
    <w:p w:rsidR="00F335B2" w:rsidRDefault="00F335B2" w:rsidP="00EF336A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uk-UA" w:eastAsia="ru-RU"/>
        </w:rPr>
      </w:pPr>
    </w:p>
    <w:p w:rsidR="00F335B2" w:rsidRDefault="00F335B2" w:rsidP="00EF336A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uk-UA" w:eastAsia="ru-RU"/>
        </w:rPr>
      </w:pPr>
    </w:p>
    <w:p w:rsidR="00F335B2" w:rsidRDefault="00F335B2" w:rsidP="00EF336A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uk-UA" w:eastAsia="ru-RU"/>
        </w:rPr>
      </w:pPr>
    </w:p>
    <w:p w:rsidR="00C829A7" w:rsidRPr="00EF336A" w:rsidRDefault="00C829A7" w:rsidP="00EF336A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EF336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uk-UA" w:eastAsia="ru-RU"/>
        </w:rPr>
        <w:t>Статтю підготувала:</w:t>
      </w:r>
    </w:p>
    <w:p w:rsidR="00C829A7" w:rsidRPr="00EF336A" w:rsidRDefault="00C829A7" w:rsidP="00C829A7">
      <w:pPr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EF336A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  <w:t>головний спеціаліст відділу міжнародно-правового співробітництва Управління судової, аналітично-правої роботи та міжнародного співробітництва Головного територіального управління юстиції у місті Києві</w:t>
      </w:r>
    </w:p>
    <w:p w:rsidR="00C829A7" w:rsidRPr="00EF336A" w:rsidRDefault="000A0379" w:rsidP="00C829A7">
      <w:pPr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uk-UA" w:eastAsia="ru-RU"/>
        </w:rPr>
        <w:t>Феніна Н.О.</w:t>
      </w:r>
    </w:p>
    <w:sectPr w:rsidR="00C829A7" w:rsidRPr="00EF336A" w:rsidSect="00C829A7">
      <w:pgSz w:w="11906" w:h="16838"/>
      <w:pgMar w:top="1134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691"/>
    <w:rsid w:val="00047175"/>
    <w:rsid w:val="000A0379"/>
    <w:rsid w:val="000F4BEB"/>
    <w:rsid w:val="00147C09"/>
    <w:rsid w:val="001742BA"/>
    <w:rsid w:val="002F59FE"/>
    <w:rsid w:val="00330A15"/>
    <w:rsid w:val="003925AF"/>
    <w:rsid w:val="004A00AC"/>
    <w:rsid w:val="004E109A"/>
    <w:rsid w:val="00537DEB"/>
    <w:rsid w:val="0065451D"/>
    <w:rsid w:val="00776891"/>
    <w:rsid w:val="00801665"/>
    <w:rsid w:val="00887B40"/>
    <w:rsid w:val="008E332D"/>
    <w:rsid w:val="00976B46"/>
    <w:rsid w:val="00A35626"/>
    <w:rsid w:val="00B62059"/>
    <w:rsid w:val="00C829A7"/>
    <w:rsid w:val="00CB2909"/>
    <w:rsid w:val="00E610B2"/>
    <w:rsid w:val="00EF336A"/>
    <w:rsid w:val="00F335B2"/>
    <w:rsid w:val="00FF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F90FE"/>
  <w15:docId w15:val="{35346CD9-4ED5-4AEC-A6FD-3125F78D6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87B40"/>
    <w:rPr>
      <w:b/>
      <w:bCs/>
    </w:rPr>
  </w:style>
  <w:style w:type="character" w:styleId="a4">
    <w:name w:val="Hyperlink"/>
    <w:basedOn w:val="a0"/>
    <w:uiPriority w:val="99"/>
    <w:semiHidden/>
    <w:unhideWhenUsed/>
    <w:rsid w:val="00887B4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82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5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35ADE-9129-4192-90BC-7AF79A98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0</Words>
  <Characters>76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ондар Сергій Олександрович</cp:lastModifiedBy>
  <cp:revision>3</cp:revision>
  <dcterms:created xsi:type="dcterms:W3CDTF">2019-06-07T09:31:00Z</dcterms:created>
  <dcterms:modified xsi:type="dcterms:W3CDTF">2019-06-27T06:22:00Z</dcterms:modified>
</cp:coreProperties>
</file>